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7128"/>
        <w:gridCol w:w="3960"/>
      </w:tblGrid>
      <w:tr w:rsidR="00BF20E7" w:rsidRPr="00A251A6" w14:paraId="05F8C45D" w14:textId="77777777" w:rsidTr="00C44789">
        <w:trPr>
          <w:trHeight w:val="5080"/>
        </w:trPr>
        <w:tc>
          <w:tcPr>
            <w:tcW w:w="11088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36CD3D" w14:textId="77777777" w:rsidR="00BF20E7" w:rsidRDefault="00BF20E7" w:rsidP="006D4CE4">
            <w:pPr>
              <w:jc w:val="center"/>
              <w:rPr>
                <w:rFonts w:asciiTheme="majorHAnsi" w:hAnsiTheme="majorHAnsi" w:cs="Arial"/>
                <w:b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noProof/>
                <w:sz w:val="40"/>
                <w:szCs w:val="40"/>
                <w:lang w:eastAsia="en-US"/>
              </w:rPr>
              <w:drawing>
                <wp:inline distT="0" distB="0" distL="0" distR="0" wp14:anchorId="2110AC4C" wp14:editId="14C6FF24">
                  <wp:extent cx="965835" cy="1058841"/>
                  <wp:effectExtent l="0" t="0" r="0" b="8255"/>
                  <wp:docPr id="1" name="Picture 1" descr="Macintosh HD:Users:blockhead:Library:Containers:com.apple.mail:Data:Library:Mail Downloads:121CB91F-3094-4A07-8FE8-1E44AFB74A63:kidsFestLogo-JPG1-3-3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lockhead:Library:Containers:com.apple.mail:Data:Library:Mail Downloads:121CB91F-3094-4A07-8FE8-1E44AFB74A63:kidsFestLogo-JPG1-3-3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74" cy="10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C753E" w14:textId="77777777" w:rsidR="007F5CCC" w:rsidRDefault="007F5CCC" w:rsidP="006D4CE4">
            <w:pPr>
              <w:jc w:val="center"/>
              <w:rPr>
                <w:rFonts w:asciiTheme="majorHAnsi" w:hAnsiTheme="majorHAnsi" w:cs="Arial"/>
                <w:b/>
                <w:sz w:val="40"/>
                <w:szCs w:val="40"/>
              </w:rPr>
            </w:pPr>
          </w:p>
          <w:p w14:paraId="20311076" w14:textId="77777777" w:rsidR="007F5CCC" w:rsidRPr="007F5CCC" w:rsidRDefault="007F5CCC" w:rsidP="007F5C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72"/>
                <w:szCs w:val="72"/>
              </w:rPr>
            </w:pPr>
            <w:r w:rsidRPr="007F5CCC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</w:rPr>
              <w:t>Businesses</w:t>
            </w:r>
          </w:p>
          <w:p w14:paraId="6D319E78" w14:textId="77777777" w:rsidR="007F5CCC" w:rsidRDefault="007F5CCC" w:rsidP="006D4CE4">
            <w:pPr>
              <w:jc w:val="center"/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7F5CCC">
              <w:rPr>
                <w:rFonts w:ascii="Calibri" w:hAnsi="Calibri" w:cs="Calibri"/>
                <w:color w:val="000000"/>
                <w:sz w:val="56"/>
                <w:szCs w:val="56"/>
              </w:rPr>
              <w:t>Participate in Kid's Fest June 17th, 2017</w:t>
            </w:r>
          </w:p>
          <w:p w14:paraId="23995CB4" w14:textId="77777777" w:rsidR="00C44789" w:rsidRPr="007F5CCC" w:rsidRDefault="00C44789" w:rsidP="00C447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7F5CCC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Kid's Fest is a </w:t>
            </w:r>
            <w:r w:rsidRPr="007F5CCC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free</w:t>
            </w:r>
            <w:r w:rsidRPr="007F5CCC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family fun day on Saturday June 17th, 11-3 at McCoy Park in the Brookfield Village. Families enjoy a variety of kids activities, games, crafts, bounce house, a stage with live entertainment and food and drink. Businesses can set up a booth at Kid's Fest and have a game, kid's activity or give-a-way. It's a great way for businesses to get exposure in the community and promote their business.  600-800 in attendance.</w:t>
            </w:r>
          </w:p>
          <w:p w14:paraId="4EED7044" w14:textId="4D8629A6" w:rsidR="00C44789" w:rsidRPr="00C44789" w:rsidRDefault="00C44789" w:rsidP="00C44789">
            <w:pPr>
              <w:jc w:val="center"/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7F5CCC">
              <w:rPr>
                <w:rFonts w:ascii="Calibri" w:hAnsi="Calibri" w:cs="Calibri"/>
                <w:color w:val="000000"/>
                <w:sz w:val="36"/>
                <w:szCs w:val="36"/>
              </w:rPr>
              <w:t>$35</w:t>
            </w:r>
          </w:p>
        </w:tc>
      </w:tr>
      <w:tr w:rsidR="006D4CE4" w:rsidRPr="00A251A6" w14:paraId="7A94D2AF" w14:textId="77777777" w:rsidTr="00DB603B">
        <w:tc>
          <w:tcPr>
            <w:tcW w:w="11088" w:type="dxa"/>
            <w:gridSpan w:val="2"/>
            <w:tcBorders>
              <w:top w:val="single" w:sz="4" w:space="0" w:color="auto"/>
            </w:tcBorders>
            <w:shd w:val="clear" w:color="auto" w:fill="CCFF66"/>
          </w:tcPr>
          <w:p w14:paraId="3391C73A" w14:textId="2EF8B15A" w:rsidR="00DB603B" w:rsidRPr="00BF20E7" w:rsidRDefault="006D4CE4" w:rsidP="006D4CE4">
            <w:pPr>
              <w:jc w:val="center"/>
              <w:rPr>
                <w:rFonts w:asciiTheme="majorHAnsi" w:hAnsiTheme="majorHAnsi" w:cs="Arial"/>
                <w:b/>
                <w:sz w:val="48"/>
                <w:szCs w:val="48"/>
              </w:rPr>
            </w:pPr>
            <w:r w:rsidRPr="00BF20E7">
              <w:rPr>
                <w:rFonts w:asciiTheme="majorHAnsi" w:hAnsiTheme="majorHAnsi" w:cs="Arial"/>
                <w:b/>
                <w:sz w:val="48"/>
                <w:szCs w:val="48"/>
              </w:rPr>
              <w:t xml:space="preserve">KID’S FEST 2017 BOOTH APPLICATION </w:t>
            </w:r>
          </w:p>
        </w:tc>
      </w:tr>
      <w:tr w:rsidR="006D4CE4" w:rsidRPr="00A251A6" w14:paraId="16A0BC98" w14:textId="77777777" w:rsidTr="006D4CE4">
        <w:tc>
          <w:tcPr>
            <w:tcW w:w="11088" w:type="dxa"/>
            <w:gridSpan w:val="2"/>
          </w:tcPr>
          <w:p w14:paraId="3A6382E1" w14:textId="15B8A0B1" w:rsidR="00DB603B" w:rsidRPr="00A251A6" w:rsidRDefault="006835CC" w:rsidP="006D4CE4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32"/>
                <w:szCs w:val="32"/>
              </w:rPr>
              <w:t>June 17</w:t>
            </w:r>
            <w:r w:rsidRPr="006835CC">
              <w:rPr>
                <w:rFonts w:asciiTheme="majorHAnsi" w:hAnsiTheme="majorHAnsi" w:cs="Arial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Theme="majorHAnsi" w:hAnsiTheme="majorHAnsi" w:cs="Arial"/>
                <w:b/>
                <w:sz w:val="32"/>
                <w:szCs w:val="32"/>
              </w:rPr>
              <w:t>, 2017</w:t>
            </w:r>
            <w:bookmarkStart w:id="0" w:name="_GoBack"/>
            <w:bookmarkEnd w:id="0"/>
          </w:p>
        </w:tc>
      </w:tr>
      <w:tr w:rsidR="006D4CE4" w:rsidRPr="005039CF" w14:paraId="3A5ACCBA" w14:textId="77777777" w:rsidTr="00DC63F7">
        <w:tc>
          <w:tcPr>
            <w:tcW w:w="11088" w:type="dxa"/>
            <w:gridSpan w:val="2"/>
            <w:shd w:val="clear" w:color="auto" w:fill="CCFF66"/>
          </w:tcPr>
          <w:p w14:paraId="0DBA2CF1" w14:textId="0CAB72A4" w:rsidR="00DB603B" w:rsidRPr="005039CF" w:rsidRDefault="006835CC" w:rsidP="006D4CE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Business info &amp; </w:t>
            </w:r>
            <w:r w:rsidR="006D4CE4" w:rsidRPr="005039CF">
              <w:rPr>
                <w:rFonts w:ascii="Arial" w:hAnsi="Arial" w:cs="Arial"/>
                <w:b/>
                <w:sz w:val="40"/>
                <w:szCs w:val="40"/>
              </w:rPr>
              <w:t>Payment Information</w:t>
            </w:r>
          </w:p>
        </w:tc>
      </w:tr>
      <w:tr w:rsidR="006D4CE4" w:rsidRPr="00A251A6" w14:paraId="7ED024EF" w14:textId="77777777" w:rsidTr="006D4CE4">
        <w:tc>
          <w:tcPr>
            <w:tcW w:w="11088" w:type="dxa"/>
            <w:gridSpan w:val="2"/>
          </w:tcPr>
          <w:p w14:paraId="486CD7BB" w14:textId="534DF7FC" w:rsidR="006D4CE4" w:rsidRPr="00A251A6" w:rsidRDefault="006D4CE4" w:rsidP="006D4CE4">
            <w:pPr>
              <w:rPr>
                <w:rFonts w:ascii="Calibri" w:hAnsi="Calibri"/>
              </w:rPr>
            </w:pPr>
            <w:r w:rsidRPr="00A251A6">
              <w:rPr>
                <w:rFonts w:ascii="Calibri" w:hAnsi="Calibri"/>
              </w:rPr>
              <w:t xml:space="preserve">Company Name </w:t>
            </w:r>
          </w:p>
          <w:p w14:paraId="129D0ACF" w14:textId="77777777" w:rsidR="006D4CE4" w:rsidRPr="00A251A6" w:rsidRDefault="006D4CE4" w:rsidP="006D4CE4">
            <w:pPr>
              <w:rPr>
                <w:rFonts w:ascii="Calibri" w:hAnsi="Calibri"/>
              </w:rPr>
            </w:pPr>
          </w:p>
          <w:p w14:paraId="2DB473ED" w14:textId="77777777" w:rsidR="006D4CE4" w:rsidRPr="00A251A6" w:rsidRDefault="006D4CE4" w:rsidP="006D4CE4">
            <w:pPr>
              <w:rPr>
                <w:rFonts w:ascii="Calibri" w:hAnsi="Calibri"/>
              </w:rPr>
            </w:pPr>
          </w:p>
        </w:tc>
      </w:tr>
      <w:tr w:rsidR="006D4CE4" w:rsidRPr="00A251A6" w14:paraId="2A1B526C" w14:textId="77777777" w:rsidTr="006D4CE4">
        <w:tc>
          <w:tcPr>
            <w:tcW w:w="7128" w:type="dxa"/>
          </w:tcPr>
          <w:p w14:paraId="1225DCDD" w14:textId="77777777" w:rsidR="006D4CE4" w:rsidRDefault="006D4CE4" w:rsidP="006D4CE4">
            <w:pPr>
              <w:rPr>
                <w:rFonts w:ascii="Calibri" w:hAnsi="Calibri"/>
              </w:rPr>
            </w:pPr>
            <w:r w:rsidRPr="00A251A6">
              <w:rPr>
                <w:rFonts w:ascii="Calibri" w:hAnsi="Calibri"/>
              </w:rPr>
              <w:t>Address:</w:t>
            </w:r>
          </w:p>
          <w:p w14:paraId="3A6BA5DC" w14:textId="77777777" w:rsidR="00D43206" w:rsidRPr="00A251A6" w:rsidRDefault="00D43206" w:rsidP="006D4CE4">
            <w:pPr>
              <w:rPr>
                <w:rFonts w:ascii="Calibri" w:hAnsi="Calibri"/>
              </w:rPr>
            </w:pPr>
          </w:p>
          <w:p w14:paraId="5196BD76" w14:textId="77777777" w:rsidR="006D4CE4" w:rsidRPr="00A251A6" w:rsidRDefault="006D4CE4" w:rsidP="006D4CE4">
            <w:pPr>
              <w:rPr>
                <w:rFonts w:ascii="Calibri" w:hAnsi="Calibri"/>
              </w:rPr>
            </w:pPr>
          </w:p>
        </w:tc>
        <w:tc>
          <w:tcPr>
            <w:tcW w:w="3960" w:type="dxa"/>
          </w:tcPr>
          <w:p w14:paraId="59ABDA6A" w14:textId="77777777" w:rsidR="006D4CE4" w:rsidRDefault="006D4CE4" w:rsidP="006D4CE4">
            <w:pPr>
              <w:rPr>
                <w:rFonts w:ascii="Calibri" w:hAnsi="Calibri"/>
              </w:rPr>
            </w:pPr>
          </w:p>
          <w:p w14:paraId="30E70799" w14:textId="77777777" w:rsidR="006D4CE4" w:rsidRPr="00A251A6" w:rsidRDefault="006D4CE4" w:rsidP="006D4CE4">
            <w:pPr>
              <w:rPr>
                <w:rFonts w:ascii="Calibri" w:hAnsi="Calibri"/>
              </w:rPr>
            </w:pPr>
          </w:p>
        </w:tc>
      </w:tr>
      <w:tr w:rsidR="006D4CE4" w:rsidRPr="00A251A6" w14:paraId="48DCFCE2" w14:textId="77777777" w:rsidTr="006D4CE4">
        <w:tc>
          <w:tcPr>
            <w:tcW w:w="7128" w:type="dxa"/>
          </w:tcPr>
          <w:p w14:paraId="7535CAE7" w14:textId="77777777" w:rsidR="006D4CE4" w:rsidRPr="00A251A6" w:rsidRDefault="006D4CE4" w:rsidP="006D4CE4">
            <w:pPr>
              <w:rPr>
                <w:rFonts w:ascii="Calibri" w:hAnsi="Calibri"/>
              </w:rPr>
            </w:pPr>
            <w:r w:rsidRPr="00A251A6">
              <w:rPr>
                <w:rFonts w:ascii="Calibri" w:hAnsi="Calibri"/>
              </w:rPr>
              <w:t>City, State &amp; Zip Code:</w:t>
            </w:r>
          </w:p>
          <w:p w14:paraId="2BB5FFAC" w14:textId="77777777" w:rsidR="006D4CE4" w:rsidRPr="00A251A6" w:rsidRDefault="006D4CE4" w:rsidP="006D4CE4">
            <w:pPr>
              <w:rPr>
                <w:rFonts w:ascii="Calibri" w:hAnsi="Calibri"/>
              </w:rPr>
            </w:pPr>
          </w:p>
          <w:p w14:paraId="001E37CA" w14:textId="77777777" w:rsidR="006D4CE4" w:rsidRPr="00A251A6" w:rsidRDefault="006D4CE4" w:rsidP="006D4CE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960" w:type="dxa"/>
          </w:tcPr>
          <w:p w14:paraId="224EECBE" w14:textId="77777777" w:rsidR="006D4CE4" w:rsidRPr="00A251A6" w:rsidRDefault="006D4CE4" w:rsidP="006D4CE4">
            <w:pPr>
              <w:rPr>
                <w:rFonts w:ascii="Calibri" w:hAnsi="Calibri"/>
              </w:rPr>
            </w:pPr>
            <w:r w:rsidRPr="00A251A6">
              <w:rPr>
                <w:rFonts w:ascii="Calibri" w:hAnsi="Calibri"/>
              </w:rPr>
              <w:t>Phone</w:t>
            </w:r>
          </w:p>
        </w:tc>
      </w:tr>
      <w:tr w:rsidR="006D4CE4" w:rsidRPr="00A251A6" w14:paraId="78E5D0E7" w14:textId="77777777" w:rsidTr="006D4CE4">
        <w:tc>
          <w:tcPr>
            <w:tcW w:w="7128" w:type="dxa"/>
          </w:tcPr>
          <w:p w14:paraId="60DE3361" w14:textId="77777777" w:rsidR="006D4CE4" w:rsidRPr="00A251A6" w:rsidRDefault="006D4CE4" w:rsidP="006D4CE4">
            <w:pPr>
              <w:rPr>
                <w:rFonts w:ascii="Calibri" w:hAnsi="Calibri"/>
              </w:rPr>
            </w:pPr>
            <w:r w:rsidRPr="00A251A6">
              <w:rPr>
                <w:rFonts w:ascii="Calibri" w:hAnsi="Calibri"/>
              </w:rPr>
              <w:t>Contact Name:</w:t>
            </w:r>
          </w:p>
          <w:p w14:paraId="476602CE" w14:textId="77777777" w:rsidR="006D4CE4" w:rsidRPr="00A251A6" w:rsidRDefault="006D4CE4" w:rsidP="006D4CE4">
            <w:pPr>
              <w:rPr>
                <w:rFonts w:ascii="Calibri" w:hAnsi="Calibri"/>
              </w:rPr>
            </w:pPr>
          </w:p>
          <w:p w14:paraId="2F866843" w14:textId="77777777" w:rsidR="006D4CE4" w:rsidRPr="00A251A6" w:rsidRDefault="006D4CE4" w:rsidP="006D4CE4">
            <w:pPr>
              <w:rPr>
                <w:rFonts w:ascii="Calibri" w:hAnsi="Calibri"/>
              </w:rPr>
            </w:pPr>
          </w:p>
        </w:tc>
        <w:tc>
          <w:tcPr>
            <w:tcW w:w="3960" w:type="dxa"/>
          </w:tcPr>
          <w:p w14:paraId="525A9A7F" w14:textId="77777777" w:rsidR="006D4CE4" w:rsidRPr="00A251A6" w:rsidRDefault="006D4CE4" w:rsidP="006D4CE4">
            <w:pPr>
              <w:rPr>
                <w:rFonts w:ascii="Calibri" w:hAnsi="Calibri"/>
              </w:rPr>
            </w:pPr>
            <w:proofErr w:type="gramStart"/>
            <w:r w:rsidRPr="00A251A6">
              <w:rPr>
                <w:rFonts w:ascii="Calibri" w:hAnsi="Calibri"/>
              </w:rPr>
              <w:t>email</w:t>
            </w:r>
            <w:proofErr w:type="gramEnd"/>
          </w:p>
        </w:tc>
      </w:tr>
      <w:tr w:rsidR="00DB603B" w:rsidRPr="00A251A6" w14:paraId="5FAFECB2" w14:textId="77777777" w:rsidTr="007F5CCC">
        <w:tc>
          <w:tcPr>
            <w:tcW w:w="11088" w:type="dxa"/>
            <w:gridSpan w:val="2"/>
          </w:tcPr>
          <w:p w14:paraId="0AA4647E" w14:textId="6F495D14" w:rsidR="00DB603B" w:rsidRPr="00DB603B" w:rsidRDefault="00DB603B" w:rsidP="00DB603B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DB603B">
              <w:rPr>
                <w:rFonts w:asciiTheme="majorHAnsi" w:hAnsiTheme="majorHAnsi" w:cs="Arial"/>
                <w:sz w:val="32"/>
                <w:szCs w:val="32"/>
              </w:rPr>
              <w:t>Booth set up is the responsibility of the business.</w:t>
            </w:r>
          </w:p>
        </w:tc>
      </w:tr>
      <w:tr w:rsidR="00DB603B" w:rsidRPr="00A251A6" w14:paraId="010594BF" w14:textId="77777777" w:rsidTr="006D4CE4">
        <w:tc>
          <w:tcPr>
            <w:tcW w:w="11088" w:type="dxa"/>
            <w:gridSpan w:val="2"/>
          </w:tcPr>
          <w:p w14:paraId="51609373" w14:textId="69236112" w:rsidR="00DB603B" w:rsidRPr="00D43206" w:rsidRDefault="00DB603B" w:rsidP="00D43206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DB603B" w:rsidRPr="000669F8" w14:paraId="68DB0770" w14:textId="77777777" w:rsidTr="00DC63F7">
        <w:tc>
          <w:tcPr>
            <w:tcW w:w="11088" w:type="dxa"/>
            <w:gridSpan w:val="2"/>
            <w:shd w:val="clear" w:color="auto" w:fill="CCFF66"/>
          </w:tcPr>
          <w:p w14:paraId="19475381" w14:textId="77777777" w:rsidR="00DB603B" w:rsidRDefault="00DB603B" w:rsidP="007F5C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69F8">
              <w:rPr>
                <w:rFonts w:asciiTheme="majorHAnsi" w:hAnsiTheme="majorHAnsi"/>
                <w:b/>
                <w:sz w:val="24"/>
                <w:szCs w:val="24"/>
              </w:rPr>
              <w:t xml:space="preserve">Please make check out to Brookfield Village, LTD and return sponsorship form and payment to: </w:t>
            </w:r>
          </w:p>
          <w:p w14:paraId="74973BB8" w14:textId="605B4956" w:rsidR="00DB603B" w:rsidRPr="000669F8" w:rsidRDefault="00DB603B" w:rsidP="006D4C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69F8">
              <w:rPr>
                <w:rFonts w:asciiTheme="majorHAnsi" w:hAnsiTheme="majorHAnsi"/>
                <w:b/>
                <w:sz w:val="24"/>
                <w:szCs w:val="24"/>
              </w:rPr>
              <w:t>BVL, 2965 N. Brookfield Rd, Brookfield, WI 53045</w:t>
            </w:r>
          </w:p>
        </w:tc>
      </w:tr>
    </w:tbl>
    <w:p w14:paraId="35B94ECC" w14:textId="77777777" w:rsidR="00DD1A5D" w:rsidRDefault="00DD1A5D"/>
    <w:sectPr w:rsidR="00DD1A5D" w:rsidSect="006D4CE4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E4"/>
    <w:rsid w:val="006835CC"/>
    <w:rsid w:val="006D4CE4"/>
    <w:rsid w:val="007F5CCC"/>
    <w:rsid w:val="00BF20E7"/>
    <w:rsid w:val="00C44789"/>
    <w:rsid w:val="00C63821"/>
    <w:rsid w:val="00D43206"/>
    <w:rsid w:val="00DB603B"/>
    <w:rsid w:val="00DC63F7"/>
    <w:rsid w:val="00D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  <w14:docId w14:val="192952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0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0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74189-FE2E-1F4E-875F-C45C9895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0</Words>
  <Characters>747</Characters>
  <Application>Microsoft Macintosh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farina</dc:creator>
  <cp:keywords/>
  <dc:description/>
  <cp:lastModifiedBy>dawn farina</cp:lastModifiedBy>
  <cp:revision>4</cp:revision>
  <cp:lastPrinted>2017-03-29T15:00:00Z</cp:lastPrinted>
  <dcterms:created xsi:type="dcterms:W3CDTF">2017-03-29T14:34:00Z</dcterms:created>
  <dcterms:modified xsi:type="dcterms:W3CDTF">2017-03-31T16:21:00Z</dcterms:modified>
</cp:coreProperties>
</file>